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21" w:rsidRPr="00C1722A" w:rsidRDefault="00A30B21" w:rsidP="00A30B21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№ </w:t>
      </w:r>
      <w:r w:rsidR="006A74B4" w:rsidRPr="00C172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</w:p>
    <w:p w:rsidR="00A30B21" w:rsidRPr="00C1722A" w:rsidRDefault="00A30B21" w:rsidP="00A30B21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30B21" w:rsidRPr="00C1722A" w:rsidRDefault="00A30B21" w:rsidP="00A30B21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риказу</w:t>
      </w:r>
    </w:p>
    <w:p w:rsidR="00A30B21" w:rsidRPr="00C1722A" w:rsidRDefault="00A30B21" w:rsidP="00A30B21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ственного комитета</w:t>
      </w:r>
    </w:p>
    <w:p w:rsidR="00A30B21" w:rsidRPr="00C1722A" w:rsidRDefault="00A30B21" w:rsidP="00A30B21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йской Федерации</w:t>
      </w:r>
    </w:p>
    <w:p w:rsidR="00A30B21" w:rsidRPr="00C1722A" w:rsidRDefault="00A30B21" w:rsidP="00A30B21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30B21" w:rsidRPr="00C1722A" w:rsidRDefault="00A30B21" w:rsidP="00A30B21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« ___ » _________ 20 __ г. № ___</w:t>
      </w:r>
    </w:p>
    <w:p w:rsidR="00A30B21" w:rsidRPr="00C1722A" w:rsidRDefault="00A30B21" w:rsidP="00A30B21">
      <w:pPr>
        <w:pStyle w:val="ConsPlusNormal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0B21" w:rsidRPr="00C1722A" w:rsidRDefault="00A30B21" w:rsidP="00A30B21">
      <w:pPr>
        <w:pStyle w:val="ConsPlusNormal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</w:t>
      </w:r>
      <w:r w:rsidR="00A1396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ый образец</w:t>
      </w:r>
    </w:p>
    <w:p w:rsidR="00394642" w:rsidRPr="00C1722A" w:rsidRDefault="00394642" w:rsidP="00394642">
      <w:pPr>
        <w:pStyle w:val="Bodytext30"/>
        <w:shd w:val="clear" w:color="auto" w:fill="auto"/>
        <w:spacing w:after="0" w:line="280" w:lineRule="exact"/>
        <w:jc w:val="center"/>
        <w:rPr>
          <w:rStyle w:val="Bodytext3Exact"/>
          <w:color w:val="000000" w:themeColor="text1"/>
        </w:rPr>
      </w:pPr>
    </w:p>
    <w:p w:rsidR="00C02E69" w:rsidRPr="00C1722A" w:rsidRDefault="00C02E69" w:rsidP="00394642">
      <w:pPr>
        <w:pStyle w:val="Bodytext30"/>
        <w:shd w:val="clear" w:color="auto" w:fill="auto"/>
        <w:spacing w:after="0" w:line="280" w:lineRule="exact"/>
        <w:jc w:val="center"/>
        <w:rPr>
          <w:rStyle w:val="Bodytext3Exact"/>
          <w:color w:val="000000" w:themeColor="text1"/>
        </w:rPr>
      </w:pPr>
    </w:p>
    <w:p w:rsidR="00394642" w:rsidRPr="00C1722A" w:rsidRDefault="00394642" w:rsidP="00B70A4E">
      <w:pPr>
        <w:pStyle w:val="Bodytext30"/>
        <w:shd w:val="clear" w:color="auto" w:fill="auto"/>
        <w:spacing w:after="0" w:line="240" w:lineRule="exact"/>
        <w:jc w:val="center"/>
        <w:rPr>
          <w:color w:val="000000" w:themeColor="text1"/>
        </w:rPr>
      </w:pPr>
      <w:r w:rsidRPr="00C1722A">
        <w:rPr>
          <w:rStyle w:val="Bodytext3Exact"/>
          <w:b/>
          <w:color w:val="000000" w:themeColor="text1"/>
        </w:rPr>
        <w:t>С</w:t>
      </w:r>
      <w:r w:rsidR="00A30B21" w:rsidRPr="00C1722A">
        <w:rPr>
          <w:rStyle w:val="Bodytext3Exact"/>
          <w:b/>
          <w:color w:val="000000" w:themeColor="text1"/>
        </w:rPr>
        <w:t xml:space="preserve"> </w:t>
      </w:r>
      <w:proofErr w:type="gramStart"/>
      <w:r w:rsidRPr="00C1722A">
        <w:rPr>
          <w:rStyle w:val="Bodytext3Exact"/>
          <w:b/>
          <w:color w:val="000000" w:themeColor="text1"/>
        </w:rPr>
        <w:t>П</w:t>
      </w:r>
      <w:proofErr w:type="gramEnd"/>
      <w:r w:rsidR="00A30B21" w:rsidRPr="00C1722A">
        <w:rPr>
          <w:rStyle w:val="Bodytext3Exact"/>
          <w:b/>
          <w:color w:val="000000" w:themeColor="text1"/>
        </w:rPr>
        <w:t xml:space="preserve"> </w:t>
      </w:r>
      <w:r w:rsidRPr="00C1722A">
        <w:rPr>
          <w:rStyle w:val="Bodytext3Exact"/>
          <w:b/>
          <w:color w:val="000000" w:themeColor="text1"/>
        </w:rPr>
        <w:t>Р</w:t>
      </w:r>
      <w:r w:rsidR="00A30B21" w:rsidRPr="00C1722A">
        <w:rPr>
          <w:rStyle w:val="Bodytext3Exact"/>
          <w:b/>
          <w:color w:val="000000" w:themeColor="text1"/>
        </w:rPr>
        <w:t xml:space="preserve"> </w:t>
      </w:r>
      <w:r w:rsidRPr="00C1722A">
        <w:rPr>
          <w:rStyle w:val="Bodytext3Exact"/>
          <w:b/>
          <w:color w:val="000000" w:themeColor="text1"/>
        </w:rPr>
        <w:t>А</w:t>
      </w:r>
      <w:r w:rsidR="00A30B21" w:rsidRPr="00C1722A">
        <w:rPr>
          <w:rStyle w:val="Bodytext3Exact"/>
          <w:b/>
          <w:color w:val="000000" w:themeColor="text1"/>
        </w:rPr>
        <w:t xml:space="preserve"> </w:t>
      </w:r>
      <w:r w:rsidRPr="00C1722A">
        <w:rPr>
          <w:rStyle w:val="Bodytext3Exact"/>
          <w:b/>
          <w:color w:val="000000" w:themeColor="text1"/>
        </w:rPr>
        <w:t>В</w:t>
      </w:r>
      <w:r w:rsidR="00A30B21" w:rsidRPr="00C1722A">
        <w:rPr>
          <w:rStyle w:val="Bodytext3Exact"/>
          <w:b/>
          <w:color w:val="000000" w:themeColor="text1"/>
        </w:rPr>
        <w:t xml:space="preserve"> </w:t>
      </w:r>
      <w:r w:rsidRPr="00C1722A">
        <w:rPr>
          <w:rStyle w:val="Bodytext3Exact"/>
          <w:b/>
          <w:color w:val="000000" w:themeColor="text1"/>
        </w:rPr>
        <w:t>К</w:t>
      </w:r>
      <w:r w:rsidR="00A30B21" w:rsidRPr="00C1722A">
        <w:rPr>
          <w:rStyle w:val="Bodytext3Exact"/>
          <w:b/>
          <w:color w:val="000000" w:themeColor="text1"/>
        </w:rPr>
        <w:t xml:space="preserve"> </w:t>
      </w:r>
      <w:r w:rsidRPr="00C1722A">
        <w:rPr>
          <w:rStyle w:val="Bodytext3Exact"/>
          <w:b/>
          <w:color w:val="000000" w:themeColor="text1"/>
        </w:rPr>
        <w:t>А</w:t>
      </w:r>
    </w:p>
    <w:p w:rsidR="00C00C28" w:rsidRPr="00C1722A" w:rsidRDefault="00C00C28" w:rsidP="00B70A4E">
      <w:pPr>
        <w:pStyle w:val="Bodytext20"/>
        <w:shd w:val="clear" w:color="auto" w:fill="auto"/>
        <w:tabs>
          <w:tab w:val="left" w:leader="underscore" w:pos="7291"/>
        </w:tabs>
        <w:spacing w:before="0" w:after="0" w:line="240" w:lineRule="exact"/>
        <w:jc w:val="center"/>
        <w:rPr>
          <w:color w:val="000000" w:themeColor="text1"/>
          <w:lang w:bidi="ru-RU"/>
        </w:rPr>
      </w:pPr>
      <w:r w:rsidRPr="00C1722A">
        <w:rPr>
          <w:color w:val="000000" w:themeColor="text1"/>
          <w:lang w:bidi="ru-RU"/>
        </w:rPr>
        <w:t>о количестве обучающихся в образовательных организациях, осуществляющих образовательную деятельность по образовательным программам высшего образования, не находящихся в ведении Следственного комитета Российской Федерации, прошедших практику в</w:t>
      </w:r>
      <w:r w:rsidR="00B70A4E" w:rsidRPr="00C1722A">
        <w:rPr>
          <w:color w:val="000000" w:themeColor="text1"/>
          <w:lang w:bidi="ru-RU"/>
        </w:rPr>
        <w:t xml:space="preserve"> __</w:t>
      </w:r>
      <w:r w:rsidR="00394642" w:rsidRPr="00C1722A">
        <w:rPr>
          <w:color w:val="000000" w:themeColor="text1"/>
          <w:lang w:bidi="ru-RU"/>
        </w:rPr>
        <w:t>____</w:t>
      </w:r>
      <w:r w:rsidR="00B70A4E" w:rsidRPr="00C1722A">
        <w:rPr>
          <w:color w:val="000000" w:themeColor="text1"/>
          <w:lang w:bidi="ru-RU"/>
        </w:rPr>
        <w:t xml:space="preserve"> </w:t>
      </w:r>
      <w:r w:rsidRPr="00C1722A">
        <w:rPr>
          <w:color w:val="000000" w:themeColor="text1"/>
          <w:lang w:bidi="ru-RU"/>
        </w:rPr>
        <w:t xml:space="preserve">году </w:t>
      </w:r>
      <w:r w:rsidR="00B70A4E" w:rsidRPr="00C1722A">
        <w:rPr>
          <w:color w:val="000000" w:themeColor="text1"/>
          <w:lang w:bidi="ru-RU"/>
        </w:rPr>
        <w:br/>
      </w:r>
      <w:proofErr w:type="gramStart"/>
      <w:r w:rsidRPr="00C1722A">
        <w:rPr>
          <w:color w:val="000000" w:themeColor="text1"/>
          <w:lang w:bidi="ru-RU"/>
        </w:rPr>
        <w:t>в</w:t>
      </w:r>
      <w:proofErr w:type="gramEnd"/>
      <w:r w:rsidR="00B70A4E" w:rsidRPr="00C1722A">
        <w:rPr>
          <w:color w:val="000000" w:themeColor="text1"/>
          <w:lang w:bidi="ru-RU"/>
        </w:rPr>
        <w:t xml:space="preserve"> _________________________________________________________________</w:t>
      </w:r>
    </w:p>
    <w:p w:rsidR="00B70A4E" w:rsidRPr="00C1722A" w:rsidRDefault="00B70A4E" w:rsidP="003507ED">
      <w:pPr>
        <w:pStyle w:val="Tablecaption0"/>
        <w:shd w:val="clear" w:color="auto" w:fill="auto"/>
        <w:spacing w:line="240" w:lineRule="auto"/>
        <w:jc w:val="center"/>
        <w:rPr>
          <w:b w:val="0"/>
          <w:color w:val="000000" w:themeColor="text1"/>
          <w:lang w:bidi="ru-RU"/>
        </w:rPr>
      </w:pPr>
      <w:r w:rsidRPr="00C1722A">
        <w:rPr>
          <w:b w:val="0"/>
          <w:color w:val="000000" w:themeColor="text1"/>
          <w:lang w:bidi="ru-RU"/>
        </w:rPr>
        <w:t xml:space="preserve">(наименование </w:t>
      </w:r>
      <w:r w:rsidR="003507ED" w:rsidRPr="00C1722A">
        <w:rPr>
          <w:b w:val="0"/>
          <w:color w:val="000000" w:themeColor="text1"/>
          <w:lang w:bidi="ru-RU"/>
        </w:rPr>
        <w:t>подразделения центрального аппарата</w:t>
      </w:r>
      <w:r w:rsidR="00C1722A">
        <w:rPr>
          <w:b w:val="0"/>
          <w:color w:val="000000" w:themeColor="text1"/>
          <w:lang w:bidi="ru-RU"/>
        </w:rPr>
        <w:t xml:space="preserve"> Следственного комитета</w:t>
      </w:r>
      <w:r w:rsidR="003507ED" w:rsidRPr="00C1722A">
        <w:rPr>
          <w:b w:val="0"/>
          <w:color w:val="000000" w:themeColor="text1"/>
          <w:lang w:bidi="ru-RU"/>
        </w:rPr>
        <w:t xml:space="preserve">, </w:t>
      </w:r>
      <w:r w:rsidR="00C1722A">
        <w:rPr>
          <w:b w:val="0"/>
          <w:color w:val="000000" w:themeColor="text1"/>
          <w:lang w:bidi="ru-RU"/>
        </w:rPr>
        <w:br/>
      </w:r>
      <w:r w:rsidRPr="00C1722A">
        <w:rPr>
          <w:b w:val="0"/>
          <w:color w:val="000000" w:themeColor="text1"/>
          <w:lang w:bidi="ru-RU"/>
        </w:rPr>
        <w:t>следственного органа</w:t>
      </w:r>
      <w:r w:rsidR="00C1722A">
        <w:rPr>
          <w:b w:val="0"/>
          <w:color w:val="000000" w:themeColor="text1"/>
          <w:lang w:bidi="ru-RU"/>
        </w:rPr>
        <w:t xml:space="preserve"> и</w:t>
      </w:r>
      <w:r w:rsidR="003507ED" w:rsidRPr="00C1722A">
        <w:rPr>
          <w:b w:val="0"/>
          <w:color w:val="000000" w:themeColor="text1"/>
          <w:lang w:bidi="ru-RU"/>
        </w:rPr>
        <w:t xml:space="preserve"> учреждения</w:t>
      </w:r>
      <w:r w:rsidR="00C1722A">
        <w:rPr>
          <w:b w:val="0"/>
          <w:color w:val="000000" w:themeColor="text1"/>
          <w:lang w:bidi="ru-RU"/>
        </w:rPr>
        <w:t xml:space="preserve"> Следственного комитета)</w:t>
      </w:r>
    </w:p>
    <w:p w:rsidR="00B70A4E" w:rsidRPr="00C1722A" w:rsidRDefault="00B70A4E" w:rsidP="00B70A4E">
      <w:pPr>
        <w:pStyle w:val="Tablecaption0"/>
        <w:shd w:val="clear" w:color="auto" w:fill="auto"/>
        <w:spacing w:line="240" w:lineRule="exact"/>
        <w:rPr>
          <w:b w:val="0"/>
          <w:color w:val="000000" w:themeColor="text1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2551"/>
        <w:gridCol w:w="2268"/>
      </w:tblGrid>
      <w:tr w:rsidR="002B5044" w:rsidRPr="00C1722A" w:rsidTr="002B5044">
        <w:tc>
          <w:tcPr>
            <w:tcW w:w="534" w:type="dxa"/>
            <w:vAlign w:val="center"/>
          </w:tcPr>
          <w:p w:rsidR="002B5044" w:rsidRPr="00C1722A" w:rsidRDefault="002B5044" w:rsidP="0011470E">
            <w:pPr>
              <w:pStyle w:val="Bodytext20"/>
              <w:shd w:val="clear" w:color="auto" w:fill="auto"/>
              <w:spacing w:before="0" w:after="0" w:line="21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C1722A">
              <w:rPr>
                <w:color w:val="000000" w:themeColor="text1"/>
                <w:sz w:val="21"/>
                <w:szCs w:val="21"/>
              </w:rPr>
              <w:t>№</w:t>
            </w:r>
          </w:p>
          <w:p w:rsidR="002B5044" w:rsidRPr="00C1722A" w:rsidRDefault="002B5044" w:rsidP="0011470E">
            <w:pPr>
              <w:pStyle w:val="Bodytext20"/>
              <w:shd w:val="clear" w:color="auto" w:fill="auto"/>
              <w:spacing w:before="0" w:after="0" w:line="210" w:lineRule="exact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C1722A">
              <w:rPr>
                <w:color w:val="000000" w:themeColor="text1"/>
                <w:sz w:val="21"/>
                <w:szCs w:val="21"/>
              </w:rPr>
              <w:t>пп</w:t>
            </w:r>
            <w:proofErr w:type="spellEnd"/>
          </w:p>
        </w:tc>
        <w:tc>
          <w:tcPr>
            <w:tcW w:w="4394" w:type="dxa"/>
            <w:vAlign w:val="center"/>
          </w:tcPr>
          <w:p w:rsidR="002B5044" w:rsidRPr="00C1722A" w:rsidRDefault="002B5044" w:rsidP="002B5044">
            <w:pPr>
              <w:pStyle w:val="Bodytext20"/>
              <w:shd w:val="clear" w:color="auto" w:fill="auto"/>
              <w:spacing w:before="0" w:after="0" w:line="200" w:lineRule="exact"/>
              <w:ind w:left="-108"/>
              <w:jc w:val="center"/>
              <w:rPr>
                <w:color w:val="000000" w:themeColor="text1"/>
                <w:sz w:val="21"/>
                <w:szCs w:val="21"/>
              </w:rPr>
            </w:pPr>
            <w:r w:rsidRPr="00C1722A">
              <w:rPr>
                <w:rStyle w:val="Bodytext2105ptBold"/>
                <w:b w:val="0"/>
                <w:color w:val="000000" w:themeColor="text1"/>
                <w:shd w:val="clear" w:color="auto" w:fill="auto"/>
              </w:rPr>
              <w:t xml:space="preserve">Наименование образовательных организаций высшего образования (далее – ООВО), направлявших обучающихся на практику, специальности (направления подготовки) </w:t>
            </w:r>
            <w:r w:rsidRPr="00C1722A">
              <w:rPr>
                <w:rStyle w:val="Bodytext2105ptBold"/>
                <w:b w:val="0"/>
                <w:color w:val="000000" w:themeColor="text1"/>
                <w:shd w:val="clear" w:color="auto" w:fill="auto"/>
              </w:rPr>
              <w:br/>
              <w:t>по которым обучаются студенты, прошедшие практику, виды практики</w:t>
            </w:r>
          </w:p>
        </w:tc>
        <w:tc>
          <w:tcPr>
            <w:tcW w:w="2551" w:type="dxa"/>
            <w:vAlign w:val="center"/>
          </w:tcPr>
          <w:p w:rsidR="002B5044" w:rsidRPr="00C1722A" w:rsidRDefault="002B5044" w:rsidP="0011470E">
            <w:pPr>
              <w:pStyle w:val="Bodytext20"/>
              <w:shd w:val="clear" w:color="auto" w:fill="auto"/>
              <w:spacing w:before="0" w:after="0" w:line="2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C1722A">
              <w:rPr>
                <w:rStyle w:val="Bodytext2105ptBold"/>
                <w:b w:val="0"/>
                <w:color w:val="000000" w:themeColor="text1"/>
                <w:shd w:val="clear" w:color="auto" w:fill="auto"/>
              </w:rPr>
              <w:t xml:space="preserve">Количество </w:t>
            </w:r>
            <w:proofErr w:type="gramStart"/>
            <w:r w:rsidRPr="00C1722A">
              <w:rPr>
                <w:rStyle w:val="Bodytext2105ptBold"/>
                <w:b w:val="0"/>
                <w:color w:val="000000" w:themeColor="text1"/>
                <w:shd w:val="clear" w:color="auto" w:fill="auto"/>
              </w:rPr>
              <w:t>обучающихся</w:t>
            </w:r>
            <w:proofErr w:type="gramEnd"/>
            <w:r w:rsidRPr="00C1722A">
              <w:rPr>
                <w:rStyle w:val="Bodytext2105ptBold"/>
                <w:b w:val="0"/>
                <w:color w:val="000000" w:themeColor="text1"/>
                <w:shd w:val="clear" w:color="auto" w:fill="auto"/>
              </w:rPr>
              <w:t xml:space="preserve">, прошедших практику </w:t>
            </w:r>
            <w:r w:rsidRPr="00C1722A">
              <w:rPr>
                <w:rStyle w:val="Bodytext2105ptBold"/>
                <w:b w:val="0"/>
                <w:color w:val="000000" w:themeColor="text1"/>
                <w:shd w:val="clear" w:color="auto" w:fill="auto"/>
              </w:rPr>
              <w:br/>
              <w:t>в следственном органе</w:t>
            </w:r>
          </w:p>
          <w:p w:rsidR="002B5044" w:rsidRPr="00C1722A" w:rsidRDefault="002B5044" w:rsidP="002B5044">
            <w:pPr>
              <w:pStyle w:val="Bodytext20"/>
              <w:shd w:val="clear" w:color="auto" w:fill="auto"/>
              <w:spacing w:before="0" w:after="0" w:line="2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C1722A">
              <w:rPr>
                <w:rStyle w:val="Bodytext2105ptBold"/>
                <w:b w:val="0"/>
                <w:color w:val="000000" w:themeColor="text1"/>
                <w:shd w:val="clear" w:color="auto" w:fill="auto"/>
              </w:rPr>
              <w:t xml:space="preserve">Следственного комитета </w:t>
            </w:r>
          </w:p>
        </w:tc>
        <w:tc>
          <w:tcPr>
            <w:tcW w:w="2268" w:type="dxa"/>
            <w:vAlign w:val="center"/>
          </w:tcPr>
          <w:p w:rsidR="002B5044" w:rsidRPr="00C1722A" w:rsidRDefault="002B5044" w:rsidP="002B5044">
            <w:pPr>
              <w:pStyle w:val="Bodytext20"/>
              <w:shd w:val="clear" w:color="auto" w:fill="auto"/>
              <w:spacing w:before="0" w:after="0" w:line="210" w:lineRule="exact"/>
              <w:ind w:left="-108" w:right="-2"/>
              <w:jc w:val="center"/>
              <w:rPr>
                <w:color w:val="000000" w:themeColor="text1"/>
                <w:sz w:val="21"/>
                <w:szCs w:val="21"/>
              </w:rPr>
            </w:pPr>
            <w:r w:rsidRPr="00C1722A">
              <w:rPr>
                <w:rStyle w:val="Bodytext2105ptBold"/>
                <w:b w:val="0"/>
                <w:color w:val="000000" w:themeColor="text1"/>
                <w:shd w:val="clear" w:color="auto" w:fill="auto"/>
              </w:rPr>
              <w:t xml:space="preserve">Количество сотрудников, привлекавшихся </w:t>
            </w:r>
            <w:r w:rsidRPr="00C1722A">
              <w:rPr>
                <w:rStyle w:val="Bodytext2105ptBold"/>
                <w:b w:val="0"/>
                <w:color w:val="000000" w:themeColor="text1"/>
                <w:shd w:val="clear" w:color="auto" w:fill="auto"/>
              </w:rPr>
              <w:br/>
              <w:t>к организации практики обучающихся</w:t>
            </w:r>
          </w:p>
        </w:tc>
      </w:tr>
      <w:tr w:rsidR="002B5044" w:rsidRPr="00C1722A" w:rsidTr="002B5044">
        <w:tc>
          <w:tcPr>
            <w:tcW w:w="534" w:type="dxa"/>
            <w:vAlign w:val="center"/>
          </w:tcPr>
          <w:p w:rsidR="002B5044" w:rsidRPr="00C1722A" w:rsidRDefault="002B5044" w:rsidP="0011470E">
            <w:pPr>
              <w:pStyle w:val="Bodytext20"/>
              <w:shd w:val="clear" w:color="auto" w:fill="auto"/>
              <w:spacing w:before="0" w:after="0" w:line="21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C1722A">
              <w:rPr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4394" w:type="dxa"/>
            <w:vAlign w:val="center"/>
          </w:tcPr>
          <w:p w:rsidR="002B5044" w:rsidRPr="00C1722A" w:rsidRDefault="002B5044" w:rsidP="0011470E">
            <w:pPr>
              <w:pStyle w:val="Bodytext20"/>
              <w:shd w:val="clear" w:color="auto" w:fill="auto"/>
              <w:spacing w:before="0" w:after="0" w:line="200" w:lineRule="exact"/>
              <w:ind w:left="-108"/>
              <w:jc w:val="center"/>
              <w:rPr>
                <w:rStyle w:val="Bodytext2105ptBold"/>
                <w:b w:val="0"/>
                <w:color w:val="000000" w:themeColor="text1"/>
                <w:shd w:val="clear" w:color="auto" w:fill="auto"/>
              </w:rPr>
            </w:pPr>
            <w:r w:rsidRPr="00C1722A">
              <w:rPr>
                <w:rStyle w:val="Bodytext2105ptBold"/>
                <w:b w:val="0"/>
                <w:color w:val="000000" w:themeColor="text1"/>
                <w:shd w:val="clear" w:color="auto" w:fill="auto"/>
              </w:rPr>
              <w:t>2.</w:t>
            </w:r>
          </w:p>
        </w:tc>
        <w:tc>
          <w:tcPr>
            <w:tcW w:w="2551" w:type="dxa"/>
            <w:vAlign w:val="center"/>
          </w:tcPr>
          <w:p w:rsidR="002B5044" w:rsidRPr="00C1722A" w:rsidRDefault="002B5044" w:rsidP="0011470E">
            <w:pPr>
              <w:pStyle w:val="Bodytext20"/>
              <w:shd w:val="clear" w:color="auto" w:fill="auto"/>
              <w:spacing w:before="0" w:after="0" w:line="200" w:lineRule="exact"/>
              <w:jc w:val="center"/>
              <w:rPr>
                <w:rStyle w:val="Bodytext2105ptBold"/>
                <w:b w:val="0"/>
                <w:color w:val="000000" w:themeColor="text1"/>
                <w:shd w:val="clear" w:color="auto" w:fill="auto"/>
              </w:rPr>
            </w:pPr>
            <w:r w:rsidRPr="00C1722A">
              <w:rPr>
                <w:rStyle w:val="Bodytext2105ptBold"/>
                <w:b w:val="0"/>
                <w:color w:val="000000" w:themeColor="text1"/>
                <w:shd w:val="clear" w:color="auto" w:fill="auto"/>
              </w:rPr>
              <w:t>3.</w:t>
            </w:r>
          </w:p>
        </w:tc>
        <w:tc>
          <w:tcPr>
            <w:tcW w:w="2268" w:type="dxa"/>
            <w:vAlign w:val="center"/>
          </w:tcPr>
          <w:p w:rsidR="002B5044" w:rsidRPr="00C1722A" w:rsidRDefault="00A13969" w:rsidP="00A13969">
            <w:pPr>
              <w:pStyle w:val="Bodytext20"/>
              <w:shd w:val="clear" w:color="auto" w:fill="auto"/>
              <w:spacing w:before="0" w:after="0" w:line="210" w:lineRule="exact"/>
              <w:ind w:left="-108" w:right="-2"/>
              <w:jc w:val="center"/>
              <w:rPr>
                <w:rStyle w:val="Bodytext2105ptBold"/>
                <w:b w:val="0"/>
                <w:color w:val="000000" w:themeColor="text1"/>
                <w:shd w:val="clear" w:color="auto" w:fill="auto"/>
              </w:rPr>
            </w:pPr>
            <w:r w:rsidRPr="00C1722A">
              <w:rPr>
                <w:rStyle w:val="Bodytext2105ptBold"/>
                <w:b w:val="0"/>
                <w:color w:val="000000" w:themeColor="text1"/>
                <w:shd w:val="clear" w:color="auto" w:fill="auto"/>
              </w:rPr>
              <w:t>4</w:t>
            </w:r>
          </w:p>
        </w:tc>
      </w:tr>
      <w:tr w:rsidR="002B5044" w:rsidRPr="00C1722A" w:rsidTr="002B5044">
        <w:tc>
          <w:tcPr>
            <w:tcW w:w="534" w:type="dxa"/>
            <w:vMerge w:val="restart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jc w:val="center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  <w:r w:rsidRPr="00C1722A">
              <w:rPr>
                <w:b w:val="0"/>
                <w:color w:val="000000" w:themeColor="text1"/>
                <w:sz w:val="21"/>
                <w:szCs w:val="21"/>
                <w:lang w:bidi="ru-RU"/>
              </w:rPr>
              <w:t>1.</w:t>
            </w:r>
          </w:p>
        </w:tc>
        <w:tc>
          <w:tcPr>
            <w:tcW w:w="4394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ind w:left="-108" w:right="-108"/>
              <w:rPr>
                <w:rStyle w:val="Bodytext2115ptItalic"/>
                <w:b w:val="0"/>
                <w:color w:val="000000" w:themeColor="text1"/>
                <w:sz w:val="21"/>
                <w:szCs w:val="21"/>
                <w:shd w:val="clear" w:color="auto" w:fill="auto"/>
              </w:rPr>
            </w:pPr>
            <w:r w:rsidRPr="00C1722A">
              <w:rPr>
                <w:rStyle w:val="Bodytext2115ptBoldItalic"/>
                <w:color w:val="000000" w:themeColor="text1"/>
                <w:sz w:val="21"/>
                <w:szCs w:val="21"/>
                <w:shd w:val="clear" w:color="auto" w:fill="auto"/>
              </w:rPr>
              <w:t xml:space="preserve">Наименование ООВО, </w:t>
            </w:r>
            <w:proofErr w:type="gramStart"/>
            <w:r w:rsidRPr="00C1722A">
              <w:rPr>
                <w:rStyle w:val="Bodytext2115ptItalic"/>
                <w:b w:val="0"/>
                <w:color w:val="000000" w:themeColor="text1"/>
                <w:sz w:val="21"/>
                <w:szCs w:val="21"/>
                <w:shd w:val="clear" w:color="auto" w:fill="auto"/>
              </w:rPr>
              <w:t>направлявших</w:t>
            </w:r>
            <w:proofErr w:type="gramEnd"/>
            <w:r w:rsidRPr="00C1722A">
              <w:rPr>
                <w:rStyle w:val="Bodytext2115ptItalic"/>
                <w:b w:val="0"/>
                <w:color w:val="000000" w:themeColor="text1"/>
                <w:sz w:val="21"/>
                <w:szCs w:val="21"/>
                <w:shd w:val="clear" w:color="auto" w:fill="auto"/>
              </w:rPr>
              <w:t xml:space="preserve"> обучающихся на практику (дата и № договора, заключенного со Следственным комитетом), </w:t>
            </w:r>
          </w:p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ind w:left="-108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2551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2268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</w:tr>
      <w:tr w:rsidR="002B5044" w:rsidRPr="00C1722A" w:rsidTr="002B5044">
        <w:trPr>
          <w:trHeight w:val="1114"/>
        </w:trPr>
        <w:tc>
          <w:tcPr>
            <w:tcW w:w="534" w:type="dxa"/>
            <w:vMerge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jc w:val="center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4394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auto"/>
              <w:ind w:left="-108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ind w:left="-108"/>
              <w:rPr>
                <w:b w:val="0"/>
                <w:i/>
                <w:color w:val="000000" w:themeColor="text1"/>
                <w:sz w:val="21"/>
                <w:szCs w:val="21"/>
                <w:lang w:bidi="ru-RU"/>
              </w:rPr>
            </w:pPr>
            <w:r w:rsidRPr="00C1722A">
              <w:rPr>
                <w:b w:val="0"/>
                <w:i/>
                <w:color w:val="000000" w:themeColor="text1"/>
                <w:sz w:val="21"/>
                <w:szCs w:val="21"/>
                <w:lang w:bidi="ru-RU"/>
              </w:rPr>
              <w:t xml:space="preserve">в том числе </w:t>
            </w:r>
            <w:proofErr w:type="gramStart"/>
            <w:r w:rsidRPr="00C1722A">
              <w:rPr>
                <w:b w:val="0"/>
                <w:i/>
                <w:color w:val="000000" w:themeColor="text1"/>
                <w:sz w:val="21"/>
                <w:szCs w:val="21"/>
                <w:lang w:bidi="ru-RU"/>
              </w:rPr>
              <w:t>обучающихся</w:t>
            </w:r>
            <w:proofErr w:type="gramEnd"/>
            <w:r w:rsidRPr="00C1722A">
              <w:rPr>
                <w:b w:val="0"/>
                <w:i/>
                <w:color w:val="000000" w:themeColor="text1"/>
                <w:sz w:val="21"/>
                <w:szCs w:val="21"/>
                <w:lang w:bidi="ru-RU"/>
              </w:rPr>
              <w:t xml:space="preserve"> </w:t>
            </w:r>
            <w:r w:rsidRPr="00C1722A">
              <w:rPr>
                <w:b w:val="0"/>
                <w:i/>
                <w:color w:val="000000" w:themeColor="text1"/>
                <w:sz w:val="21"/>
                <w:szCs w:val="21"/>
                <w:lang w:bidi="ru-RU"/>
              </w:rPr>
              <w:br/>
              <w:t>по специальностям (направлениям подготовки)</w:t>
            </w:r>
          </w:p>
        </w:tc>
        <w:tc>
          <w:tcPr>
            <w:tcW w:w="2551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2268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</w:tr>
      <w:tr w:rsidR="002B5044" w:rsidRPr="00C1722A" w:rsidTr="002B5044">
        <w:trPr>
          <w:trHeight w:val="314"/>
        </w:trPr>
        <w:tc>
          <w:tcPr>
            <w:tcW w:w="534" w:type="dxa"/>
            <w:vMerge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jc w:val="center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4394" w:type="dxa"/>
          </w:tcPr>
          <w:p w:rsidR="002B5044" w:rsidRPr="00C1722A" w:rsidRDefault="002B5044" w:rsidP="00B853AF">
            <w:pPr>
              <w:pStyle w:val="Tablecaption0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2551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2268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</w:tr>
      <w:tr w:rsidR="002B5044" w:rsidRPr="00C1722A" w:rsidTr="002B5044">
        <w:trPr>
          <w:trHeight w:val="363"/>
        </w:trPr>
        <w:tc>
          <w:tcPr>
            <w:tcW w:w="534" w:type="dxa"/>
            <w:vMerge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jc w:val="center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4394" w:type="dxa"/>
          </w:tcPr>
          <w:p w:rsidR="002B5044" w:rsidRPr="00C1722A" w:rsidRDefault="002B5044" w:rsidP="00B853AF">
            <w:pPr>
              <w:pStyle w:val="Tablecaption0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2551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2268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</w:tr>
      <w:tr w:rsidR="002B5044" w:rsidRPr="00C1722A" w:rsidTr="002B5044">
        <w:tc>
          <w:tcPr>
            <w:tcW w:w="534" w:type="dxa"/>
            <w:vMerge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jc w:val="center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4394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ind w:left="-108"/>
              <w:rPr>
                <w:b w:val="0"/>
                <w:i/>
                <w:color w:val="000000" w:themeColor="text1"/>
                <w:sz w:val="21"/>
                <w:szCs w:val="21"/>
                <w:lang w:bidi="ru-RU"/>
              </w:rPr>
            </w:pPr>
          </w:p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ind w:left="-108"/>
              <w:rPr>
                <w:b w:val="0"/>
                <w:i/>
                <w:color w:val="000000" w:themeColor="text1"/>
                <w:sz w:val="21"/>
                <w:szCs w:val="21"/>
                <w:lang w:bidi="ru-RU"/>
              </w:rPr>
            </w:pPr>
            <w:r w:rsidRPr="00C1722A">
              <w:rPr>
                <w:b w:val="0"/>
                <w:i/>
                <w:color w:val="000000" w:themeColor="text1"/>
                <w:sz w:val="21"/>
                <w:szCs w:val="21"/>
                <w:lang w:bidi="ru-RU"/>
              </w:rPr>
              <w:t>в том числе по видам практики (производственная, преддипломная, другая)</w:t>
            </w:r>
          </w:p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ind w:left="-108"/>
              <w:rPr>
                <w:b w:val="0"/>
                <w:i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2551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2268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</w:tr>
      <w:tr w:rsidR="002B5044" w:rsidRPr="00C1722A" w:rsidTr="002B5044">
        <w:trPr>
          <w:trHeight w:val="397"/>
        </w:trPr>
        <w:tc>
          <w:tcPr>
            <w:tcW w:w="534" w:type="dxa"/>
            <w:vMerge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4394" w:type="dxa"/>
          </w:tcPr>
          <w:p w:rsidR="002B5044" w:rsidRPr="00C1722A" w:rsidRDefault="002B5044" w:rsidP="004016D6">
            <w:pPr>
              <w:pStyle w:val="Tablecaption0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2551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2268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</w:tr>
      <w:tr w:rsidR="002B5044" w:rsidRPr="00C1722A" w:rsidTr="002B5044">
        <w:trPr>
          <w:trHeight w:val="403"/>
        </w:trPr>
        <w:tc>
          <w:tcPr>
            <w:tcW w:w="534" w:type="dxa"/>
            <w:vMerge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4394" w:type="dxa"/>
          </w:tcPr>
          <w:p w:rsidR="002B5044" w:rsidRPr="00C1722A" w:rsidRDefault="002B5044" w:rsidP="004016D6">
            <w:pPr>
              <w:pStyle w:val="Tablecaption0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2551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2268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</w:tr>
      <w:tr w:rsidR="002B5044" w:rsidRPr="00C1722A" w:rsidTr="002B5044">
        <w:trPr>
          <w:trHeight w:val="403"/>
        </w:trPr>
        <w:tc>
          <w:tcPr>
            <w:tcW w:w="534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  <w:r w:rsidRPr="00C1722A">
              <w:rPr>
                <w:b w:val="0"/>
                <w:color w:val="000000" w:themeColor="text1"/>
                <w:sz w:val="21"/>
                <w:szCs w:val="21"/>
                <w:lang w:bidi="ru-RU"/>
              </w:rPr>
              <w:t>2.</w:t>
            </w:r>
          </w:p>
        </w:tc>
        <w:tc>
          <w:tcPr>
            <w:tcW w:w="4394" w:type="dxa"/>
          </w:tcPr>
          <w:p w:rsidR="002B5044" w:rsidRPr="00C1722A" w:rsidRDefault="002B5044" w:rsidP="004016D6">
            <w:pPr>
              <w:pStyle w:val="Tablecaption0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2551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  <w:tc>
          <w:tcPr>
            <w:tcW w:w="2268" w:type="dxa"/>
          </w:tcPr>
          <w:p w:rsidR="002B5044" w:rsidRPr="00C1722A" w:rsidRDefault="002B5044" w:rsidP="0011470E">
            <w:pPr>
              <w:pStyle w:val="Tablecaption0"/>
              <w:shd w:val="clear" w:color="auto" w:fill="auto"/>
              <w:spacing w:line="240" w:lineRule="exact"/>
              <w:rPr>
                <w:b w:val="0"/>
                <w:color w:val="000000" w:themeColor="text1"/>
                <w:sz w:val="21"/>
                <w:szCs w:val="21"/>
                <w:lang w:bidi="ru-RU"/>
              </w:rPr>
            </w:pPr>
          </w:p>
        </w:tc>
      </w:tr>
    </w:tbl>
    <w:p w:rsidR="00B70A4E" w:rsidRPr="00C1722A" w:rsidRDefault="00B70A4E" w:rsidP="00B853AF">
      <w:pPr>
        <w:pStyle w:val="Tablecaption0"/>
        <w:shd w:val="clear" w:color="auto" w:fill="auto"/>
        <w:spacing w:line="240" w:lineRule="auto"/>
        <w:rPr>
          <w:b w:val="0"/>
          <w:color w:val="000000" w:themeColor="text1"/>
          <w:lang w:bidi="ru-RU"/>
        </w:rPr>
      </w:pPr>
    </w:p>
    <w:sectPr w:rsidR="00B70A4E" w:rsidRPr="00C1722A" w:rsidSect="002B5044">
      <w:headerReference w:type="default" r:id="rId8"/>
      <w:footnotePr>
        <w:numRestart w:val="eachPage"/>
      </w:footnotePr>
      <w:type w:val="continuous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0E" w:rsidRDefault="00FB730E" w:rsidP="00910BFA">
      <w:r>
        <w:separator/>
      </w:r>
    </w:p>
  </w:endnote>
  <w:endnote w:type="continuationSeparator" w:id="0">
    <w:p w:rsidR="00FB730E" w:rsidRDefault="00FB730E" w:rsidP="00910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0E" w:rsidRDefault="00FB730E" w:rsidP="00910BFA">
      <w:r>
        <w:separator/>
      </w:r>
    </w:p>
  </w:footnote>
  <w:footnote w:type="continuationSeparator" w:id="0">
    <w:p w:rsidR="00FB730E" w:rsidRDefault="00FB730E" w:rsidP="00910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8A1" w:rsidRDefault="00073651">
    <w:pPr>
      <w:pStyle w:val="a6"/>
      <w:jc w:val="center"/>
    </w:pPr>
    <w:r>
      <w:fldChar w:fldCharType="begin"/>
    </w:r>
    <w:r w:rsidR="00214B56">
      <w:instrText xml:space="preserve"> PAGE   \* MERGEFORMAT </w:instrText>
    </w:r>
    <w:r>
      <w:fldChar w:fldCharType="separate"/>
    </w:r>
    <w:r w:rsidR="007A0AA5">
      <w:rPr>
        <w:noProof/>
      </w:rPr>
      <w:t>8</w:t>
    </w:r>
    <w:r>
      <w:rPr>
        <w:noProof/>
      </w:rPr>
      <w:fldChar w:fldCharType="end"/>
    </w:r>
  </w:p>
  <w:p w:rsidR="009528A1" w:rsidRDefault="009528A1" w:rsidP="00910BFA">
    <w:pPr>
      <w:pStyle w:val="a6"/>
      <w:tabs>
        <w:tab w:val="clear" w:pos="4677"/>
        <w:tab w:val="clear" w:pos="9355"/>
        <w:tab w:val="left" w:pos="61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3B76"/>
    <w:multiLevelType w:val="multilevel"/>
    <w:tmpl w:val="C0262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9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BFA"/>
    <w:rsid w:val="00024C08"/>
    <w:rsid w:val="00073651"/>
    <w:rsid w:val="000A124C"/>
    <w:rsid w:val="000E1279"/>
    <w:rsid w:val="000E6E8D"/>
    <w:rsid w:val="000F7B8E"/>
    <w:rsid w:val="0011470E"/>
    <w:rsid w:val="0012771B"/>
    <w:rsid w:val="00127C7A"/>
    <w:rsid w:val="001441C9"/>
    <w:rsid w:val="0015244C"/>
    <w:rsid w:val="00153028"/>
    <w:rsid w:val="00182DFD"/>
    <w:rsid w:val="00183272"/>
    <w:rsid w:val="00192BFD"/>
    <w:rsid w:val="001C11BD"/>
    <w:rsid w:val="002146A1"/>
    <w:rsid w:val="00214B56"/>
    <w:rsid w:val="00275C88"/>
    <w:rsid w:val="00290C15"/>
    <w:rsid w:val="002B5044"/>
    <w:rsid w:val="002C4A03"/>
    <w:rsid w:val="002F78D2"/>
    <w:rsid w:val="00315F86"/>
    <w:rsid w:val="003173FC"/>
    <w:rsid w:val="003507ED"/>
    <w:rsid w:val="00394642"/>
    <w:rsid w:val="003B35F3"/>
    <w:rsid w:val="003B3650"/>
    <w:rsid w:val="003B4C62"/>
    <w:rsid w:val="003C3B4F"/>
    <w:rsid w:val="003D3881"/>
    <w:rsid w:val="0044603A"/>
    <w:rsid w:val="00455E47"/>
    <w:rsid w:val="004812D7"/>
    <w:rsid w:val="00485970"/>
    <w:rsid w:val="00487664"/>
    <w:rsid w:val="004B00AE"/>
    <w:rsid w:val="004D2016"/>
    <w:rsid w:val="00517543"/>
    <w:rsid w:val="005356FC"/>
    <w:rsid w:val="00555727"/>
    <w:rsid w:val="005859C8"/>
    <w:rsid w:val="005907B9"/>
    <w:rsid w:val="00595DDD"/>
    <w:rsid w:val="005B6F87"/>
    <w:rsid w:val="005C7177"/>
    <w:rsid w:val="00604767"/>
    <w:rsid w:val="00605F77"/>
    <w:rsid w:val="006438D3"/>
    <w:rsid w:val="00676780"/>
    <w:rsid w:val="006A74B4"/>
    <w:rsid w:val="006D1585"/>
    <w:rsid w:val="006D1805"/>
    <w:rsid w:val="006E1C18"/>
    <w:rsid w:val="00723728"/>
    <w:rsid w:val="00724EFA"/>
    <w:rsid w:val="00775A9D"/>
    <w:rsid w:val="007A0AA5"/>
    <w:rsid w:val="007C1525"/>
    <w:rsid w:val="007C7051"/>
    <w:rsid w:val="007E19FA"/>
    <w:rsid w:val="007E3701"/>
    <w:rsid w:val="007E539D"/>
    <w:rsid w:val="00817101"/>
    <w:rsid w:val="00820C44"/>
    <w:rsid w:val="00862C8A"/>
    <w:rsid w:val="00863253"/>
    <w:rsid w:val="00874118"/>
    <w:rsid w:val="00877CB7"/>
    <w:rsid w:val="00895B52"/>
    <w:rsid w:val="008F26BE"/>
    <w:rsid w:val="00910BFA"/>
    <w:rsid w:val="00913202"/>
    <w:rsid w:val="00916D6F"/>
    <w:rsid w:val="00926EFA"/>
    <w:rsid w:val="009323D8"/>
    <w:rsid w:val="00947A65"/>
    <w:rsid w:val="009528A1"/>
    <w:rsid w:val="00952FDC"/>
    <w:rsid w:val="009838D8"/>
    <w:rsid w:val="009A08C3"/>
    <w:rsid w:val="009B791A"/>
    <w:rsid w:val="009C6816"/>
    <w:rsid w:val="009D0564"/>
    <w:rsid w:val="00A0390C"/>
    <w:rsid w:val="00A13969"/>
    <w:rsid w:val="00A25513"/>
    <w:rsid w:val="00A30B21"/>
    <w:rsid w:val="00A522A1"/>
    <w:rsid w:val="00A616DD"/>
    <w:rsid w:val="00A62B94"/>
    <w:rsid w:val="00A80F0D"/>
    <w:rsid w:val="00A946DB"/>
    <w:rsid w:val="00A96B80"/>
    <w:rsid w:val="00AA10B8"/>
    <w:rsid w:val="00AD01BD"/>
    <w:rsid w:val="00B02005"/>
    <w:rsid w:val="00B70A4E"/>
    <w:rsid w:val="00B70A8B"/>
    <w:rsid w:val="00B81314"/>
    <w:rsid w:val="00B853AF"/>
    <w:rsid w:val="00B95F9E"/>
    <w:rsid w:val="00BA0732"/>
    <w:rsid w:val="00BB184E"/>
    <w:rsid w:val="00BE5471"/>
    <w:rsid w:val="00C00C28"/>
    <w:rsid w:val="00C02E69"/>
    <w:rsid w:val="00C065F6"/>
    <w:rsid w:val="00C12935"/>
    <w:rsid w:val="00C1722A"/>
    <w:rsid w:val="00C32C1D"/>
    <w:rsid w:val="00C54D52"/>
    <w:rsid w:val="00C77543"/>
    <w:rsid w:val="00CA3995"/>
    <w:rsid w:val="00CC4988"/>
    <w:rsid w:val="00CD649B"/>
    <w:rsid w:val="00D22A88"/>
    <w:rsid w:val="00D56BC6"/>
    <w:rsid w:val="00D61CFA"/>
    <w:rsid w:val="00D97DAA"/>
    <w:rsid w:val="00D97E6C"/>
    <w:rsid w:val="00DB14D7"/>
    <w:rsid w:val="00DD3C4D"/>
    <w:rsid w:val="00E07F71"/>
    <w:rsid w:val="00E178E4"/>
    <w:rsid w:val="00E91A34"/>
    <w:rsid w:val="00EF1227"/>
    <w:rsid w:val="00F03D21"/>
    <w:rsid w:val="00F15949"/>
    <w:rsid w:val="00F16963"/>
    <w:rsid w:val="00F3375B"/>
    <w:rsid w:val="00F40138"/>
    <w:rsid w:val="00FB730E"/>
    <w:rsid w:val="00FF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910BFA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10B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910BFA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/>
    </w:rPr>
  </w:style>
  <w:style w:type="character" w:customStyle="1" w:styleId="a4">
    <w:name w:val="Текст сноски Знак"/>
    <w:link w:val="a3"/>
    <w:uiPriority w:val="99"/>
    <w:locked/>
    <w:rsid w:val="00910BFA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10BFA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910BFA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7">
    <w:name w:val="Верхний колонтитул Знак"/>
    <w:link w:val="a6"/>
    <w:uiPriority w:val="99"/>
    <w:locked/>
    <w:rsid w:val="00910BF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910BFA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9">
    <w:name w:val="Нижний колонтитул Знак"/>
    <w:link w:val="a8"/>
    <w:uiPriority w:val="99"/>
    <w:semiHidden/>
    <w:locked/>
    <w:rsid w:val="00910BF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18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 Spacing"/>
    <w:uiPriority w:val="1"/>
    <w:qFormat/>
    <w:rsid w:val="00182DFD"/>
    <w:rPr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182DF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2DFD"/>
    <w:pPr>
      <w:shd w:val="clear" w:color="auto" w:fill="FFFFFF"/>
      <w:autoSpaceDE/>
      <w:autoSpaceDN/>
      <w:adjustRightInd/>
      <w:spacing w:before="420" w:after="420" w:line="319" w:lineRule="exact"/>
      <w:jc w:val="both"/>
    </w:pPr>
    <w:rPr>
      <w:sz w:val="28"/>
      <w:szCs w:val="28"/>
    </w:rPr>
  </w:style>
  <w:style w:type="character" w:customStyle="1" w:styleId="Footnote">
    <w:name w:val="Footnote_"/>
    <w:basedOn w:val="a0"/>
    <w:link w:val="Footnote0"/>
    <w:rsid w:val="00C00C28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00C2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3Exact">
    <w:name w:val="Body text (3) Exact"/>
    <w:basedOn w:val="a0"/>
    <w:rsid w:val="00C00C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a0"/>
    <w:link w:val="Tablecaption0"/>
    <w:rsid w:val="00C00C28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Bodytext2105ptBold">
    <w:name w:val="Body text (2) + 10.5 pt;Bold"/>
    <w:basedOn w:val="Bodytext2"/>
    <w:rsid w:val="00C00C28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PalatinoLinotype11pt">
    <w:name w:val="Body text (2) + Palatino Linotype;11 pt"/>
    <w:basedOn w:val="Bodytext2"/>
    <w:rsid w:val="00C00C2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MicrosoftSansSerif12pt">
    <w:name w:val="Body text (2) + Microsoft Sans Serif;12 pt"/>
    <w:basedOn w:val="Bodytext2"/>
    <w:rsid w:val="00C00C2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BoldItalic">
    <w:name w:val="Body text (2) + 11.5 pt;Bold;Italic"/>
    <w:basedOn w:val="Bodytext2"/>
    <w:rsid w:val="00C00C28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5ptItalic">
    <w:name w:val="Body text (2) + 11.5 pt;Italic"/>
    <w:basedOn w:val="Bodytext2"/>
    <w:rsid w:val="00C00C28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C00C28"/>
    <w:pPr>
      <w:shd w:val="clear" w:color="auto" w:fill="FFFFFF"/>
      <w:autoSpaceDE/>
      <w:autoSpaceDN/>
      <w:adjustRightInd/>
      <w:spacing w:line="272" w:lineRule="exact"/>
      <w:jc w:val="both"/>
    </w:pPr>
    <w:rPr>
      <w:b/>
      <w:bCs/>
      <w:sz w:val="21"/>
      <w:szCs w:val="21"/>
    </w:rPr>
  </w:style>
  <w:style w:type="paragraph" w:customStyle="1" w:styleId="Bodytext30">
    <w:name w:val="Body text (3)"/>
    <w:basedOn w:val="a"/>
    <w:link w:val="Bodytext3"/>
    <w:rsid w:val="00C00C28"/>
    <w:pPr>
      <w:shd w:val="clear" w:color="auto" w:fill="FFFFFF"/>
      <w:autoSpaceDE/>
      <w:autoSpaceDN/>
      <w:adjustRightInd/>
      <w:spacing w:after="900" w:line="0" w:lineRule="atLeast"/>
    </w:pPr>
    <w:rPr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rsid w:val="00C00C28"/>
    <w:pPr>
      <w:shd w:val="clear" w:color="auto" w:fill="FFFFFF"/>
      <w:autoSpaceDE/>
      <w:autoSpaceDN/>
      <w:adjustRightInd/>
      <w:spacing w:line="0" w:lineRule="atLeast"/>
    </w:pPr>
    <w:rPr>
      <w:b/>
      <w:bCs/>
      <w:sz w:val="16"/>
      <w:szCs w:val="16"/>
    </w:rPr>
  </w:style>
  <w:style w:type="table" w:styleId="ab">
    <w:name w:val="Table Grid"/>
    <w:basedOn w:val="a1"/>
    <w:locked/>
    <w:rsid w:val="00317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554D3-65EC-49A4-B510-748C50A8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 Company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politov.ik</dc:creator>
  <cp:keywords/>
  <dc:description/>
  <cp:lastModifiedBy>Обухов</cp:lastModifiedBy>
  <cp:revision>19</cp:revision>
  <cp:lastPrinted>2023-09-11T10:50:00Z</cp:lastPrinted>
  <dcterms:created xsi:type="dcterms:W3CDTF">2021-07-21T09:59:00Z</dcterms:created>
  <dcterms:modified xsi:type="dcterms:W3CDTF">2023-09-12T14:58:00Z</dcterms:modified>
</cp:coreProperties>
</file>